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常识  第1分册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常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82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使用常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